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A4E7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F5BFA14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Mrągowo</w:t>
      </w:r>
    </w:p>
    <w:p w14:paraId="269581AC" w14:textId="017F4620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A71A7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maj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09C63FF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1AB5168A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302E6B00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 oraz z 2024 r. poz. 721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Mrąg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Mrąg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ejskiej w Mrągowi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4 lipca 2024 </w:t>
      </w:r>
      <w:r w:rsidR="00D96FA2" w:rsidRPr="00742FA6">
        <w:rPr>
          <w:sz w:val="28"/>
          <w:szCs w:val="28"/>
        </w:rPr>
        <w:t>r.:</w:t>
      </w:r>
    </w:p>
    <w:p w14:paraId="7FCBA1AF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09872C1A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9BD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88C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103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131E1C8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63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CC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ulice: 8 Maja, Adama Mickiewicza, Bohaterów Warszawy, Kościelna, Kościuszki, Krakowska, Królewiecka, Mały Rynek, Mazurska, Moniuszki, Na Ostrowiu, Plac Kajki, Staromiejska, Stanisława Wyspiańskiego, Stefana Żerom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39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539D2EC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65D53B8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Mrąg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0A760C62" w14:textId="31751B2B" w:rsidR="00296972" w:rsidRPr="00535460" w:rsidRDefault="00296972" w:rsidP="00296972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Miejski</w:t>
      </w:r>
      <w:r>
        <w:rPr>
          <w:sz w:val="28"/>
          <w:szCs w:val="28"/>
        </w:rPr>
        <w:t>m</w:t>
      </w:r>
      <w:r w:rsidRPr="00535460">
        <w:rPr>
          <w:sz w:val="28"/>
          <w:szCs w:val="28"/>
        </w:rPr>
        <w:t xml:space="preserve"> w Mrągowie, ul. Królewiecka 60A</w:t>
      </w:r>
      <w:r>
        <w:rPr>
          <w:sz w:val="28"/>
          <w:szCs w:val="28"/>
        </w:rPr>
        <w:t xml:space="preserve"> – pokój nr 16 (I piętro), tel. 89 741 90 03.</w:t>
      </w:r>
    </w:p>
    <w:p w14:paraId="15618539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5940AB34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20F4DF61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Mrągowo</w:t>
      </w:r>
    </w:p>
    <w:p w14:paraId="6D2A5EE2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0D86EB5B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Jakub DORACZYŃ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CD021" w14:textId="77777777" w:rsidR="00C33AF6" w:rsidRDefault="00C33AF6" w:rsidP="00AC71BB">
      <w:r>
        <w:separator/>
      </w:r>
    </w:p>
  </w:endnote>
  <w:endnote w:type="continuationSeparator" w:id="0">
    <w:p w14:paraId="389D902B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48644" w14:textId="77777777" w:rsidR="00C33AF6" w:rsidRDefault="00C33AF6" w:rsidP="00AC71BB">
      <w:r>
        <w:separator/>
      </w:r>
    </w:p>
  </w:footnote>
  <w:footnote w:type="continuationSeparator" w:id="0">
    <w:p w14:paraId="666AAEFB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96972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4244A"/>
    <w:rsid w:val="00454610"/>
    <w:rsid w:val="00460F25"/>
    <w:rsid w:val="00461302"/>
    <w:rsid w:val="0047315C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1A75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572B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5CD2E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ługosz</dc:creator>
  <cp:keywords/>
  <dc:description/>
  <cp:lastModifiedBy>Michał Kaczyński</cp:lastModifiedBy>
  <cp:revision>4</cp:revision>
  <cp:lastPrinted>2024-05-21T06:07:00Z</cp:lastPrinted>
  <dcterms:created xsi:type="dcterms:W3CDTF">2024-05-21T06:05:00Z</dcterms:created>
  <dcterms:modified xsi:type="dcterms:W3CDTF">2024-05-21T06:09:00Z</dcterms:modified>
  <dc:identifier/>
  <dc:language/>
</cp:coreProperties>
</file>